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3D406F"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004668"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004668"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C30E12" w:rsidRDefault="003D406F" w:rsidP="00F31CB8">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AE2D92" w:rsidRPr="00AE2D92" w:rsidRDefault="00AE2D92" w:rsidP="009E03AF">
      <w:pPr>
        <w:spacing w:after="0" w:line="480" w:lineRule="auto"/>
        <w:ind w:left="2880"/>
        <w:rPr>
          <w:rFonts w:ascii="Times New Roman" w:hAnsi="Times New Roman" w:cs="Times New Roman"/>
          <w:sz w:val="24"/>
          <w:szCs w:val="24"/>
        </w:rPr>
      </w:pPr>
      <w:r w:rsidRPr="00AE2D92">
        <w:rPr>
          <w:rFonts w:ascii="Times New Roman" w:hAnsi="Times New Roman" w:cs="Times New Roman"/>
          <w:sz w:val="24"/>
          <w:szCs w:val="24"/>
        </w:rPr>
        <w:t xml:space="preserve"> </w:t>
      </w:r>
      <w:r w:rsidR="009E03AF" w:rsidRPr="009E03AF">
        <w:rPr>
          <w:rFonts w:ascii="Times New Roman" w:hAnsi="Times New Roman" w:cs="Times New Roman"/>
          <w:sz w:val="24"/>
          <w:szCs w:val="24"/>
        </w:rPr>
        <w:t>My Concept of Religion</w:t>
      </w:r>
    </w:p>
    <w:p w:rsidR="00DE5FE7" w:rsidRPr="00DE5FE7" w:rsidRDefault="00FA7D77" w:rsidP="00DE5F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0" w:name="_GoBack"/>
      <w:r w:rsidR="00DE5FE7" w:rsidRPr="00DE5FE7">
        <w:rPr>
          <w:rFonts w:ascii="Times New Roman" w:hAnsi="Times New Roman" w:cs="Times New Roman"/>
          <w:sz w:val="24"/>
          <w:szCs w:val="24"/>
        </w:rPr>
        <w:t xml:space="preserve">To dive into the pool of peace, to ward off the darkness from inside, to let positivity engulf all the negativities, to have a purpose to be good, noble and honest, to get enlightenment, to mold society with nobility, to eradicate evils, injustices and discriminations from society, to be kind, loving, to serve humanity and all the life on this planet, and to cage the every bad that comes in the definition of humanity; the one who follows such practices is purely in a religion. I was born in a Christian family, when I was little I thought Christianity is the only true religion in this world which teaches humanity, kindness, and nobility. As I grew up, I observed the diversity in religious practices around me which taught me that there are a lot of differences among religious but they all point to the same teachings and every religion in this world teaches to be kind, good, humble, noble and honest. </w:t>
      </w:r>
    </w:p>
    <w:p w:rsidR="0052538F" w:rsidRPr="00B273BB" w:rsidRDefault="00DE5FE7" w:rsidP="00DE5FE7">
      <w:pPr>
        <w:spacing w:after="0" w:line="480" w:lineRule="auto"/>
        <w:rPr>
          <w:rFonts w:ascii="Times New Roman" w:hAnsi="Times New Roman" w:cs="Times New Roman"/>
          <w:sz w:val="24"/>
          <w:szCs w:val="24"/>
        </w:rPr>
      </w:pPr>
      <w:r w:rsidRPr="00DE5FE7">
        <w:rPr>
          <w:rFonts w:ascii="Times New Roman" w:hAnsi="Times New Roman" w:cs="Times New Roman"/>
          <w:sz w:val="24"/>
          <w:szCs w:val="24"/>
        </w:rPr>
        <w:t xml:space="preserve">     I am a practicing Christian today. I was brought up by Christians and I have been connected to church since I was a little kid. However, all of my backgrounds does not impact on my perceptions and concepts about religion. The only thing I learned from my family was to be open-minded and liberal when it comes to understanding or making a connection with any religion. That is why I kept observing and learning with a liberal, modern and feminist point of view. I detected that every religion has its own beauty of divinity and rules. More importantly, I observed that every individual who belongs to different religious groups have almost the same beliefs. It can be understood by an example that everyone has only one moon to which they can </w:t>
      </w:r>
      <w:r w:rsidRPr="00DE5FE7">
        <w:rPr>
          <w:rFonts w:ascii="Times New Roman" w:hAnsi="Times New Roman" w:cs="Times New Roman"/>
          <w:sz w:val="24"/>
          <w:szCs w:val="24"/>
        </w:rPr>
        <w:lastRenderedPageBreak/>
        <w:t>point, but they are so busy pointing each other that they do not see similarity which binds them.  When I acknowledged that, it modified my definition of religion which is neither narrow nor biased and it certainly does not incline particularly towards Christianity. Concepts of religions that I have today, make me realize how narrow my definition of religion was when I was a child. Now, I believe every single religion of this world shows unique kind of enlightenment which teaches a common concept of goodness and nobility.</w:t>
      </w:r>
      <w:bookmarkEnd w:id="0"/>
    </w:p>
    <w:sectPr w:rsidR="0052538F" w:rsidRPr="00B273BB"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67" w:rsidRDefault="00804F67" w:rsidP="00A8393A">
      <w:pPr>
        <w:spacing w:after="0" w:line="240" w:lineRule="auto"/>
      </w:pPr>
      <w:r>
        <w:separator/>
      </w:r>
    </w:p>
  </w:endnote>
  <w:endnote w:type="continuationSeparator" w:id="0">
    <w:p w:rsidR="00804F67" w:rsidRDefault="00804F67"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67" w:rsidRDefault="00804F67" w:rsidP="00A8393A">
      <w:pPr>
        <w:spacing w:after="0" w:line="240" w:lineRule="auto"/>
      </w:pPr>
      <w:r>
        <w:separator/>
      </w:r>
    </w:p>
  </w:footnote>
  <w:footnote w:type="continuationSeparator" w:id="0">
    <w:p w:rsidR="00804F67" w:rsidRDefault="00804F67" w:rsidP="00A8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3D406F"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00A8393A"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00A8393A"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DE5FE7">
          <w:rPr>
            <w:rFonts w:ascii="Times New Roman" w:hAnsi="Times New Roman" w:cs="Times New Roman"/>
            <w:noProof/>
            <w:sz w:val="24"/>
            <w:szCs w:val="24"/>
          </w:rPr>
          <w:t>2</w:t>
        </w:r>
        <w:r w:rsidR="008D57EA" w:rsidRPr="00A8393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91E"/>
    <w:multiLevelType w:val="hybridMultilevel"/>
    <w:tmpl w:val="DE6C4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52B95"/>
    <w:multiLevelType w:val="hybridMultilevel"/>
    <w:tmpl w:val="6A5A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A6CE4"/>
    <w:multiLevelType w:val="hybridMultilevel"/>
    <w:tmpl w:val="66E61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10"/>
    <w:rsid w:val="00002000"/>
    <w:rsid w:val="00004668"/>
    <w:rsid w:val="000049AD"/>
    <w:rsid w:val="00010C4C"/>
    <w:rsid w:val="0001167F"/>
    <w:rsid w:val="00011808"/>
    <w:rsid w:val="00012702"/>
    <w:rsid w:val="000147C0"/>
    <w:rsid w:val="00020794"/>
    <w:rsid w:val="000217F5"/>
    <w:rsid w:val="00021F2C"/>
    <w:rsid w:val="00026FAC"/>
    <w:rsid w:val="00030976"/>
    <w:rsid w:val="00032066"/>
    <w:rsid w:val="00035053"/>
    <w:rsid w:val="00035940"/>
    <w:rsid w:val="00046659"/>
    <w:rsid w:val="0005284D"/>
    <w:rsid w:val="00052B21"/>
    <w:rsid w:val="00053981"/>
    <w:rsid w:val="00057FD8"/>
    <w:rsid w:val="0006027B"/>
    <w:rsid w:val="00061D67"/>
    <w:rsid w:val="000628BA"/>
    <w:rsid w:val="000723FD"/>
    <w:rsid w:val="00074825"/>
    <w:rsid w:val="000823D0"/>
    <w:rsid w:val="000832A1"/>
    <w:rsid w:val="000840A4"/>
    <w:rsid w:val="00096D5E"/>
    <w:rsid w:val="000A0648"/>
    <w:rsid w:val="000A07F0"/>
    <w:rsid w:val="000A2750"/>
    <w:rsid w:val="000A2BE5"/>
    <w:rsid w:val="000A6681"/>
    <w:rsid w:val="000B190F"/>
    <w:rsid w:val="000B1FFD"/>
    <w:rsid w:val="000B2D98"/>
    <w:rsid w:val="000B7FB2"/>
    <w:rsid w:val="000C25C6"/>
    <w:rsid w:val="000D10DE"/>
    <w:rsid w:val="000D4571"/>
    <w:rsid w:val="000D7A2E"/>
    <w:rsid w:val="000E132D"/>
    <w:rsid w:val="000F348C"/>
    <w:rsid w:val="000F3C35"/>
    <w:rsid w:val="000F6625"/>
    <w:rsid w:val="000F77CD"/>
    <w:rsid w:val="000F7A1A"/>
    <w:rsid w:val="00114317"/>
    <w:rsid w:val="00122A11"/>
    <w:rsid w:val="0012487C"/>
    <w:rsid w:val="00125A0B"/>
    <w:rsid w:val="0012761D"/>
    <w:rsid w:val="00131C8A"/>
    <w:rsid w:val="00132EA3"/>
    <w:rsid w:val="001336D1"/>
    <w:rsid w:val="0013436A"/>
    <w:rsid w:val="0013649B"/>
    <w:rsid w:val="00141027"/>
    <w:rsid w:val="00141F79"/>
    <w:rsid w:val="0014509C"/>
    <w:rsid w:val="001468B5"/>
    <w:rsid w:val="00147B3A"/>
    <w:rsid w:val="0015728A"/>
    <w:rsid w:val="00175F69"/>
    <w:rsid w:val="00180672"/>
    <w:rsid w:val="0018484F"/>
    <w:rsid w:val="00184883"/>
    <w:rsid w:val="0018731E"/>
    <w:rsid w:val="001908E3"/>
    <w:rsid w:val="00192B20"/>
    <w:rsid w:val="001932A6"/>
    <w:rsid w:val="00193C23"/>
    <w:rsid w:val="001A0D8A"/>
    <w:rsid w:val="001A3700"/>
    <w:rsid w:val="001B141D"/>
    <w:rsid w:val="001B709D"/>
    <w:rsid w:val="001D0ED9"/>
    <w:rsid w:val="001D2F05"/>
    <w:rsid w:val="001E1B60"/>
    <w:rsid w:val="001E6D07"/>
    <w:rsid w:val="001F1BE2"/>
    <w:rsid w:val="001F5404"/>
    <w:rsid w:val="00200D7E"/>
    <w:rsid w:val="00203208"/>
    <w:rsid w:val="002070DA"/>
    <w:rsid w:val="002128DC"/>
    <w:rsid w:val="002170C5"/>
    <w:rsid w:val="002207CE"/>
    <w:rsid w:val="00221854"/>
    <w:rsid w:val="0022679F"/>
    <w:rsid w:val="002324B1"/>
    <w:rsid w:val="002333F2"/>
    <w:rsid w:val="0023658F"/>
    <w:rsid w:val="00250781"/>
    <w:rsid w:val="00264FB4"/>
    <w:rsid w:val="002673C3"/>
    <w:rsid w:val="00267605"/>
    <w:rsid w:val="00270185"/>
    <w:rsid w:val="0027162B"/>
    <w:rsid w:val="00273DE3"/>
    <w:rsid w:val="00276110"/>
    <w:rsid w:val="00280141"/>
    <w:rsid w:val="00283BD5"/>
    <w:rsid w:val="00285B0A"/>
    <w:rsid w:val="00287C1A"/>
    <w:rsid w:val="00287C80"/>
    <w:rsid w:val="002A49DD"/>
    <w:rsid w:val="002A4D48"/>
    <w:rsid w:val="002A5D0E"/>
    <w:rsid w:val="002A6446"/>
    <w:rsid w:val="002B4168"/>
    <w:rsid w:val="002B56F3"/>
    <w:rsid w:val="002B75B0"/>
    <w:rsid w:val="002B762B"/>
    <w:rsid w:val="002B7F89"/>
    <w:rsid w:val="002C0A96"/>
    <w:rsid w:val="002C12A8"/>
    <w:rsid w:val="002C414B"/>
    <w:rsid w:val="002C6286"/>
    <w:rsid w:val="002D0313"/>
    <w:rsid w:val="002D65CE"/>
    <w:rsid w:val="002D775B"/>
    <w:rsid w:val="002E1A70"/>
    <w:rsid w:val="002E6A50"/>
    <w:rsid w:val="002E7C35"/>
    <w:rsid w:val="002F039D"/>
    <w:rsid w:val="002F44F0"/>
    <w:rsid w:val="002F4823"/>
    <w:rsid w:val="00300E27"/>
    <w:rsid w:val="00301FC0"/>
    <w:rsid w:val="00305A16"/>
    <w:rsid w:val="003170C7"/>
    <w:rsid w:val="00320ECB"/>
    <w:rsid w:val="00322FE0"/>
    <w:rsid w:val="00323485"/>
    <w:rsid w:val="0032653D"/>
    <w:rsid w:val="00335838"/>
    <w:rsid w:val="00336035"/>
    <w:rsid w:val="00337F41"/>
    <w:rsid w:val="00341329"/>
    <w:rsid w:val="003417D4"/>
    <w:rsid w:val="00347CB2"/>
    <w:rsid w:val="00354CA7"/>
    <w:rsid w:val="0035627B"/>
    <w:rsid w:val="00356D8E"/>
    <w:rsid w:val="00363D03"/>
    <w:rsid w:val="003707FC"/>
    <w:rsid w:val="00371C0E"/>
    <w:rsid w:val="00371DD1"/>
    <w:rsid w:val="0037260A"/>
    <w:rsid w:val="0038216A"/>
    <w:rsid w:val="00387AA4"/>
    <w:rsid w:val="00392247"/>
    <w:rsid w:val="003939AF"/>
    <w:rsid w:val="003A00C5"/>
    <w:rsid w:val="003A141B"/>
    <w:rsid w:val="003A254E"/>
    <w:rsid w:val="003A2D28"/>
    <w:rsid w:val="003A32AF"/>
    <w:rsid w:val="003A4549"/>
    <w:rsid w:val="003A59B8"/>
    <w:rsid w:val="003A7C84"/>
    <w:rsid w:val="003B0487"/>
    <w:rsid w:val="003B4013"/>
    <w:rsid w:val="003B7683"/>
    <w:rsid w:val="003C4F49"/>
    <w:rsid w:val="003C54FE"/>
    <w:rsid w:val="003C6438"/>
    <w:rsid w:val="003C684F"/>
    <w:rsid w:val="003C7E1D"/>
    <w:rsid w:val="003D406F"/>
    <w:rsid w:val="003F3135"/>
    <w:rsid w:val="003F4A92"/>
    <w:rsid w:val="003F7C04"/>
    <w:rsid w:val="00412840"/>
    <w:rsid w:val="004141C2"/>
    <w:rsid w:val="00414F37"/>
    <w:rsid w:val="00420CB5"/>
    <w:rsid w:val="004252B8"/>
    <w:rsid w:val="00426DB2"/>
    <w:rsid w:val="00430A14"/>
    <w:rsid w:val="00437A99"/>
    <w:rsid w:val="00443C5F"/>
    <w:rsid w:val="004451E9"/>
    <w:rsid w:val="004535DD"/>
    <w:rsid w:val="00454713"/>
    <w:rsid w:val="0045547B"/>
    <w:rsid w:val="004612A9"/>
    <w:rsid w:val="00461C1B"/>
    <w:rsid w:val="0046635C"/>
    <w:rsid w:val="00467498"/>
    <w:rsid w:val="00467BDF"/>
    <w:rsid w:val="004766F5"/>
    <w:rsid w:val="00491C21"/>
    <w:rsid w:val="004A2D65"/>
    <w:rsid w:val="004B10A7"/>
    <w:rsid w:val="004B1562"/>
    <w:rsid w:val="004B42B7"/>
    <w:rsid w:val="004B59D5"/>
    <w:rsid w:val="004B6A6A"/>
    <w:rsid w:val="004C1574"/>
    <w:rsid w:val="004C160D"/>
    <w:rsid w:val="004D2FE2"/>
    <w:rsid w:val="004D3FCA"/>
    <w:rsid w:val="004D41A5"/>
    <w:rsid w:val="004D5282"/>
    <w:rsid w:val="004D769F"/>
    <w:rsid w:val="004E189E"/>
    <w:rsid w:val="004E316B"/>
    <w:rsid w:val="004E43F7"/>
    <w:rsid w:val="004E6237"/>
    <w:rsid w:val="004E79F7"/>
    <w:rsid w:val="004F380C"/>
    <w:rsid w:val="004F380F"/>
    <w:rsid w:val="004F4C23"/>
    <w:rsid w:val="005015DA"/>
    <w:rsid w:val="005066DC"/>
    <w:rsid w:val="00523047"/>
    <w:rsid w:val="0052538F"/>
    <w:rsid w:val="00525D1B"/>
    <w:rsid w:val="0053756E"/>
    <w:rsid w:val="00540DC4"/>
    <w:rsid w:val="00545610"/>
    <w:rsid w:val="005532F5"/>
    <w:rsid w:val="005712C4"/>
    <w:rsid w:val="00572A15"/>
    <w:rsid w:val="00581B3B"/>
    <w:rsid w:val="0058256E"/>
    <w:rsid w:val="00584200"/>
    <w:rsid w:val="005860FA"/>
    <w:rsid w:val="005950E0"/>
    <w:rsid w:val="005A33FB"/>
    <w:rsid w:val="005B1426"/>
    <w:rsid w:val="005C0038"/>
    <w:rsid w:val="005C0781"/>
    <w:rsid w:val="005C2232"/>
    <w:rsid w:val="005C631F"/>
    <w:rsid w:val="005C64D5"/>
    <w:rsid w:val="005D44DC"/>
    <w:rsid w:val="005D496C"/>
    <w:rsid w:val="005E11C4"/>
    <w:rsid w:val="005E1D85"/>
    <w:rsid w:val="005E2CAF"/>
    <w:rsid w:val="005E5A8D"/>
    <w:rsid w:val="005F120A"/>
    <w:rsid w:val="005F2191"/>
    <w:rsid w:val="005F3A5B"/>
    <w:rsid w:val="005F4BB5"/>
    <w:rsid w:val="005F5812"/>
    <w:rsid w:val="005F7BA0"/>
    <w:rsid w:val="0060125B"/>
    <w:rsid w:val="00605C78"/>
    <w:rsid w:val="00606D1A"/>
    <w:rsid w:val="00615FD0"/>
    <w:rsid w:val="00622DD9"/>
    <w:rsid w:val="00624516"/>
    <w:rsid w:val="0062657C"/>
    <w:rsid w:val="00631712"/>
    <w:rsid w:val="00636004"/>
    <w:rsid w:val="00636C25"/>
    <w:rsid w:val="00636C68"/>
    <w:rsid w:val="00637854"/>
    <w:rsid w:val="006471F0"/>
    <w:rsid w:val="006537B3"/>
    <w:rsid w:val="00655836"/>
    <w:rsid w:val="00660369"/>
    <w:rsid w:val="00664703"/>
    <w:rsid w:val="00670B0A"/>
    <w:rsid w:val="0068760E"/>
    <w:rsid w:val="00695FC5"/>
    <w:rsid w:val="006979C6"/>
    <w:rsid w:val="006A25C0"/>
    <w:rsid w:val="006A3FB3"/>
    <w:rsid w:val="006A46D8"/>
    <w:rsid w:val="006A69CE"/>
    <w:rsid w:val="006B0C65"/>
    <w:rsid w:val="006B0CB3"/>
    <w:rsid w:val="006B141C"/>
    <w:rsid w:val="006B3512"/>
    <w:rsid w:val="006C084F"/>
    <w:rsid w:val="006C49A1"/>
    <w:rsid w:val="006D319A"/>
    <w:rsid w:val="006D3DF5"/>
    <w:rsid w:val="006D6792"/>
    <w:rsid w:val="006D7561"/>
    <w:rsid w:val="006E184B"/>
    <w:rsid w:val="006F0FD7"/>
    <w:rsid w:val="00702413"/>
    <w:rsid w:val="007131CD"/>
    <w:rsid w:val="00716613"/>
    <w:rsid w:val="00722CEB"/>
    <w:rsid w:val="00723C5B"/>
    <w:rsid w:val="00724EB0"/>
    <w:rsid w:val="007307AC"/>
    <w:rsid w:val="00733E1B"/>
    <w:rsid w:val="00735951"/>
    <w:rsid w:val="00750439"/>
    <w:rsid w:val="007506E0"/>
    <w:rsid w:val="007514FD"/>
    <w:rsid w:val="00754C0D"/>
    <w:rsid w:val="00762054"/>
    <w:rsid w:val="007639C1"/>
    <w:rsid w:val="00767EF8"/>
    <w:rsid w:val="00772E9C"/>
    <w:rsid w:val="00775832"/>
    <w:rsid w:val="00783DA5"/>
    <w:rsid w:val="00791943"/>
    <w:rsid w:val="007952BF"/>
    <w:rsid w:val="00795771"/>
    <w:rsid w:val="007A0C3F"/>
    <w:rsid w:val="007B69FA"/>
    <w:rsid w:val="007C3679"/>
    <w:rsid w:val="007C6B48"/>
    <w:rsid w:val="007C7588"/>
    <w:rsid w:val="007D1039"/>
    <w:rsid w:val="007D3939"/>
    <w:rsid w:val="007D671D"/>
    <w:rsid w:val="007F19E9"/>
    <w:rsid w:val="007F6B32"/>
    <w:rsid w:val="008006FC"/>
    <w:rsid w:val="00801B74"/>
    <w:rsid w:val="00804F67"/>
    <w:rsid w:val="00810272"/>
    <w:rsid w:val="008160CB"/>
    <w:rsid w:val="00816CA8"/>
    <w:rsid w:val="00825519"/>
    <w:rsid w:val="00830E47"/>
    <w:rsid w:val="0083217C"/>
    <w:rsid w:val="00832975"/>
    <w:rsid w:val="008350BF"/>
    <w:rsid w:val="008448FE"/>
    <w:rsid w:val="00856021"/>
    <w:rsid w:val="00860531"/>
    <w:rsid w:val="0089085E"/>
    <w:rsid w:val="00892215"/>
    <w:rsid w:val="008A06A0"/>
    <w:rsid w:val="008A24F4"/>
    <w:rsid w:val="008A78FB"/>
    <w:rsid w:val="008B2260"/>
    <w:rsid w:val="008B2265"/>
    <w:rsid w:val="008C0291"/>
    <w:rsid w:val="008C0DF2"/>
    <w:rsid w:val="008C1078"/>
    <w:rsid w:val="008C31CF"/>
    <w:rsid w:val="008C43E3"/>
    <w:rsid w:val="008C75F2"/>
    <w:rsid w:val="008D02DC"/>
    <w:rsid w:val="008D396B"/>
    <w:rsid w:val="008D4806"/>
    <w:rsid w:val="008D5510"/>
    <w:rsid w:val="008D57EA"/>
    <w:rsid w:val="008D6FCC"/>
    <w:rsid w:val="008E102E"/>
    <w:rsid w:val="008E46C2"/>
    <w:rsid w:val="008E485F"/>
    <w:rsid w:val="008F027B"/>
    <w:rsid w:val="008F49DE"/>
    <w:rsid w:val="009022E8"/>
    <w:rsid w:val="009024EE"/>
    <w:rsid w:val="00903745"/>
    <w:rsid w:val="00903E08"/>
    <w:rsid w:val="00904870"/>
    <w:rsid w:val="00905768"/>
    <w:rsid w:val="00906EC8"/>
    <w:rsid w:val="00906FAD"/>
    <w:rsid w:val="00907CD4"/>
    <w:rsid w:val="00912FC5"/>
    <w:rsid w:val="009131D8"/>
    <w:rsid w:val="0091451E"/>
    <w:rsid w:val="00916BA8"/>
    <w:rsid w:val="00920C92"/>
    <w:rsid w:val="00921760"/>
    <w:rsid w:val="009240EA"/>
    <w:rsid w:val="0092509B"/>
    <w:rsid w:val="00930846"/>
    <w:rsid w:val="009374FF"/>
    <w:rsid w:val="009423AB"/>
    <w:rsid w:val="00942F04"/>
    <w:rsid w:val="00945B4E"/>
    <w:rsid w:val="00947171"/>
    <w:rsid w:val="00953D7C"/>
    <w:rsid w:val="00956683"/>
    <w:rsid w:val="009648F9"/>
    <w:rsid w:val="00964B9F"/>
    <w:rsid w:val="00966C97"/>
    <w:rsid w:val="00967DED"/>
    <w:rsid w:val="00967F33"/>
    <w:rsid w:val="00973BDF"/>
    <w:rsid w:val="00973E8D"/>
    <w:rsid w:val="0097665A"/>
    <w:rsid w:val="00990BFC"/>
    <w:rsid w:val="009932E6"/>
    <w:rsid w:val="009A1AE9"/>
    <w:rsid w:val="009A34C8"/>
    <w:rsid w:val="009A4634"/>
    <w:rsid w:val="009A6F12"/>
    <w:rsid w:val="009A7CCB"/>
    <w:rsid w:val="009B2EF0"/>
    <w:rsid w:val="009B3F91"/>
    <w:rsid w:val="009C2A47"/>
    <w:rsid w:val="009C369A"/>
    <w:rsid w:val="009C3EC7"/>
    <w:rsid w:val="009D28E6"/>
    <w:rsid w:val="009D712C"/>
    <w:rsid w:val="009E0235"/>
    <w:rsid w:val="009E03AF"/>
    <w:rsid w:val="009E5525"/>
    <w:rsid w:val="009E5F91"/>
    <w:rsid w:val="009E60D8"/>
    <w:rsid w:val="009F2A38"/>
    <w:rsid w:val="009F3EF2"/>
    <w:rsid w:val="00A02606"/>
    <w:rsid w:val="00A11A71"/>
    <w:rsid w:val="00A14F07"/>
    <w:rsid w:val="00A16C8D"/>
    <w:rsid w:val="00A173BD"/>
    <w:rsid w:val="00A211F7"/>
    <w:rsid w:val="00A242E5"/>
    <w:rsid w:val="00A26717"/>
    <w:rsid w:val="00A2701F"/>
    <w:rsid w:val="00A27441"/>
    <w:rsid w:val="00A30880"/>
    <w:rsid w:val="00A31342"/>
    <w:rsid w:val="00A3293B"/>
    <w:rsid w:val="00A3772D"/>
    <w:rsid w:val="00A46EBF"/>
    <w:rsid w:val="00A508E6"/>
    <w:rsid w:val="00A5191D"/>
    <w:rsid w:val="00A52FC7"/>
    <w:rsid w:val="00A548F9"/>
    <w:rsid w:val="00A60B8D"/>
    <w:rsid w:val="00A63274"/>
    <w:rsid w:val="00A71C28"/>
    <w:rsid w:val="00A75148"/>
    <w:rsid w:val="00A77AE0"/>
    <w:rsid w:val="00A80471"/>
    <w:rsid w:val="00A8393A"/>
    <w:rsid w:val="00A8732D"/>
    <w:rsid w:val="00A90466"/>
    <w:rsid w:val="00A923AF"/>
    <w:rsid w:val="00A9337B"/>
    <w:rsid w:val="00A96E9C"/>
    <w:rsid w:val="00A97BEA"/>
    <w:rsid w:val="00AA2E79"/>
    <w:rsid w:val="00AB1A5C"/>
    <w:rsid w:val="00AB64E4"/>
    <w:rsid w:val="00AC164D"/>
    <w:rsid w:val="00AC23FD"/>
    <w:rsid w:val="00AC2954"/>
    <w:rsid w:val="00AC726E"/>
    <w:rsid w:val="00AD2F22"/>
    <w:rsid w:val="00AE2D92"/>
    <w:rsid w:val="00AF1D73"/>
    <w:rsid w:val="00AF6D9A"/>
    <w:rsid w:val="00B06EE4"/>
    <w:rsid w:val="00B07446"/>
    <w:rsid w:val="00B07E8B"/>
    <w:rsid w:val="00B10909"/>
    <w:rsid w:val="00B12DEA"/>
    <w:rsid w:val="00B14FF1"/>
    <w:rsid w:val="00B17BD5"/>
    <w:rsid w:val="00B2015F"/>
    <w:rsid w:val="00B22369"/>
    <w:rsid w:val="00B261BD"/>
    <w:rsid w:val="00B273BB"/>
    <w:rsid w:val="00B34051"/>
    <w:rsid w:val="00B341DB"/>
    <w:rsid w:val="00B36FD8"/>
    <w:rsid w:val="00B37643"/>
    <w:rsid w:val="00B37BEF"/>
    <w:rsid w:val="00B441F7"/>
    <w:rsid w:val="00B513E9"/>
    <w:rsid w:val="00B55679"/>
    <w:rsid w:val="00B62A86"/>
    <w:rsid w:val="00B66261"/>
    <w:rsid w:val="00B72ED7"/>
    <w:rsid w:val="00B732E8"/>
    <w:rsid w:val="00B75E6C"/>
    <w:rsid w:val="00B77158"/>
    <w:rsid w:val="00B809B7"/>
    <w:rsid w:val="00B81F73"/>
    <w:rsid w:val="00B86741"/>
    <w:rsid w:val="00B900A9"/>
    <w:rsid w:val="00B90633"/>
    <w:rsid w:val="00B933E0"/>
    <w:rsid w:val="00B95459"/>
    <w:rsid w:val="00B96184"/>
    <w:rsid w:val="00B96810"/>
    <w:rsid w:val="00B972AF"/>
    <w:rsid w:val="00B97EFB"/>
    <w:rsid w:val="00BA0FAC"/>
    <w:rsid w:val="00BA6E27"/>
    <w:rsid w:val="00BB1696"/>
    <w:rsid w:val="00BD2C2D"/>
    <w:rsid w:val="00BD395D"/>
    <w:rsid w:val="00BD7B03"/>
    <w:rsid w:val="00BE03DE"/>
    <w:rsid w:val="00BE085F"/>
    <w:rsid w:val="00BE354D"/>
    <w:rsid w:val="00BE6D13"/>
    <w:rsid w:val="00BF0326"/>
    <w:rsid w:val="00BF0583"/>
    <w:rsid w:val="00BF4572"/>
    <w:rsid w:val="00BF62F0"/>
    <w:rsid w:val="00BF6547"/>
    <w:rsid w:val="00BF7E08"/>
    <w:rsid w:val="00C03D12"/>
    <w:rsid w:val="00C10279"/>
    <w:rsid w:val="00C128DD"/>
    <w:rsid w:val="00C20F4C"/>
    <w:rsid w:val="00C213E4"/>
    <w:rsid w:val="00C22253"/>
    <w:rsid w:val="00C23EFD"/>
    <w:rsid w:val="00C2535E"/>
    <w:rsid w:val="00C26F20"/>
    <w:rsid w:val="00C30E12"/>
    <w:rsid w:val="00C33769"/>
    <w:rsid w:val="00C40129"/>
    <w:rsid w:val="00C403FF"/>
    <w:rsid w:val="00C450CF"/>
    <w:rsid w:val="00C478C8"/>
    <w:rsid w:val="00C540FC"/>
    <w:rsid w:val="00C602E8"/>
    <w:rsid w:val="00C60F91"/>
    <w:rsid w:val="00C63DD5"/>
    <w:rsid w:val="00C64B49"/>
    <w:rsid w:val="00C65389"/>
    <w:rsid w:val="00C65519"/>
    <w:rsid w:val="00C80627"/>
    <w:rsid w:val="00C81267"/>
    <w:rsid w:val="00C836CC"/>
    <w:rsid w:val="00C86DD6"/>
    <w:rsid w:val="00C86E16"/>
    <w:rsid w:val="00C879A2"/>
    <w:rsid w:val="00C87B64"/>
    <w:rsid w:val="00C91FB4"/>
    <w:rsid w:val="00C9237D"/>
    <w:rsid w:val="00C9518D"/>
    <w:rsid w:val="00CA28DA"/>
    <w:rsid w:val="00CA4E31"/>
    <w:rsid w:val="00CB2F72"/>
    <w:rsid w:val="00CB36FC"/>
    <w:rsid w:val="00CB3A7F"/>
    <w:rsid w:val="00CC17A2"/>
    <w:rsid w:val="00CC6CE0"/>
    <w:rsid w:val="00CD0402"/>
    <w:rsid w:val="00CD1CAE"/>
    <w:rsid w:val="00CD3396"/>
    <w:rsid w:val="00CE6C87"/>
    <w:rsid w:val="00CF1941"/>
    <w:rsid w:val="00CF5BAC"/>
    <w:rsid w:val="00CF61BB"/>
    <w:rsid w:val="00D02221"/>
    <w:rsid w:val="00D035D8"/>
    <w:rsid w:val="00D03EF5"/>
    <w:rsid w:val="00D06CF9"/>
    <w:rsid w:val="00D106CA"/>
    <w:rsid w:val="00D15597"/>
    <w:rsid w:val="00D163DC"/>
    <w:rsid w:val="00D16C54"/>
    <w:rsid w:val="00D1740E"/>
    <w:rsid w:val="00D218F7"/>
    <w:rsid w:val="00D2403A"/>
    <w:rsid w:val="00D2788B"/>
    <w:rsid w:val="00D300E0"/>
    <w:rsid w:val="00D33A4A"/>
    <w:rsid w:val="00D34E08"/>
    <w:rsid w:val="00D362EC"/>
    <w:rsid w:val="00D4304E"/>
    <w:rsid w:val="00D4329E"/>
    <w:rsid w:val="00D44637"/>
    <w:rsid w:val="00D45A84"/>
    <w:rsid w:val="00D45ACC"/>
    <w:rsid w:val="00D50D73"/>
    <w:rsid w:val="00D608FA"/>
    <w:rsid w:val="00D6147A"/>
    <w:rsid w:val="00D6308E"/>
    <w:rsid w:val="00D72465"/>
    <w:rsid w:val="00D72C59"/>
    <w:rsid w:val="00D75211"/>
    <w:rsid w:val="00D84B40"/>
    <w:rsid w:val="00D86FC9"/>
    <w:rsid w:val="00D87441"/>
    <w:rsid w:val="00D904B1"/>
    <w:rsid w:val="00D95CB8"/>
    <w:rsid w:val="00D9702D"/>
    <w:rsid w:val="00DB3B36"/>
    <w:rsid w:val="00DB6E19"/>
    <w:rsid w:val="00DB71E3"/>
    <w:rsid w:val="00DC2DCA"/>
    <w:rsid w:val="00DC5466"/>
    <w:rsid w:val="00DE2BB1"/>
    <w:rsid w:val="00DE5FE7"/>
    <w:rsid w:val="00DE73A6"/>
    <w:rsid w:val="00DF4859"/>
    <w:rsid w:val="00DF6479"/>
    <w:rsid w:val="00DF6F40"/>
    <w:rsid w:val="00DF74AE"/>
    <w:rsid w:val="00E028B1"/>
    <w:rsid w:val="00E02D2F"/>
    <w:rsid w:val="00E04EB0"/>
    <w:rsid w:val="00E05A6F"/>
    <w:rsid w:val="00E06E59"/>
    <w:rsid w:val="00E07F2A"/>
    <w:rsid w:val="00E11127"/>
    <w:rsid w:val="00E1278C"/>
    <w:rsid w:val="00E12B6A"/>
    <w:rsid w:val="00E1531E"/>
    <w:rsid w:val="00E2271E"/>
    <w:rsid w:val="00E23BBC"/>
    <w:rsid w:val="00E23FBD"/>
    <w:rsid w:val="00E26713"/>
    <w:rsid w:val="00E26F4A"/>
    <w:rsid w:val="00E30679"/>
    <w:rsid w:val="00E34217"/>
    <w:rsid w:val="00E34BBF"/>
    <w:rsid w:val="00E3782A"/>
    <w:rsid w:val="00E41C2F"/>
    <w:rsid w:val="00E41F2F"/>
    <w:rsid w:val="00E453A9"/>
    <w:rsid w:val="00E470B9"/>
    <w:rsid w:val="00E522D4"/>
    <w:rsid w:val="00E55A71"/>
    <w:rsid w:val="00E57348"/>
    <w:rsid w:val="00E57ED6"/>
    <w:rsid w:val="00EA22D4"/>
    <w:rsid w:val="00EA5FC2"/>
    <w:rsid w:val="00EA77B9"/>
    <w:rsid w:val="00EB0CA3"/>
    <w:rsid w:val="00EB2204"/>
    <w:rsid w:val="00EB4165"/>
    <w:rsid w:val="00EB5165"/>
    <w:rsid w:val="00EC693C"/>
    <w:rsid w:val="00ED53A1"/>
    <w:rsid w:val="00EE4D23"/>
    <w:rsid w:val="00EF0707"/>
    <w:rsid w:val="00EF157D"/>
    <w:rsid w:val="00EF6287"/>
    <w:rsid w:val="00EF6933"/>
    <w:rsid w:val="00F05359"/>
    <w:rsid w:val="00F05FF9"/>
    <w:rsid w:val="00F11D44"/>
    <w:rsid w:val="00F12096"/>
    <w:rsid w:val="00F13A06"/>
    <w:rsid w:val="00F253C1"/>
    <w:rsid w:val="00F31CB8"/>
    <w:rsid w:val="00F33A30"/>
    <w:rsid w:val="00F40017"/>
    <w:rsid w:val="00F41366"/>
    <w:rsid w:val="00F41A05"/>
    <w:rsid w:val="00F42BB5"/>
    <w:rsid w:val="00F4418C"/>
    <w:rsid w:val="00F53C4E"/>
    <w:rsid w:val="00F5460C"/>
    <w:rsid w:val="00F5542D"/>
    <w:rsid w:val="00F60687"/>
    <w:rsid w:val="00F75721"/>
    <w:rsid w:val="00F800F5"/>
    <w:rsid w:val="00F81A22"/>
    <w:rsid w:val="00F8307B"/>
    <w:rsid w:val="00F84F3E"/>
    <w:rsid w:val="00F870F0"/>
    <w:rsid w:val="00F91835"/>
    <w:rsid w:val="00F92A40"/>
    <w:rsid w:val="00F96988"/>
    <w:rsid w:val="00FA0E2C"/>
    <w:rsid w:val="00FA4126"/>
    <w:rsid w:val="00FA7D77"/>
    <w:rsid w:val="00FB018A"/>
    <w:rsid w:val="00FB0D4C"/>
    <w:rsid w:val="00FB1CA0"/>
    <w:rsid w:val="00FB244F"/>
    <w:rsid w:val="00FB45DA"/>
    <w:rsid w:val="00FD2B86"/>
    <w:rsid w:val="00FD4D33"/>
    <w:rsid w:val="00FF36D4"/>
    <w:rsid w:val="00FF3C99"/>
    <w:rsid w:val="00FF49D0"/>
    <w:rsid w:val="00FF5BED"/>
    <w:rsid w:val="00FF6E5F"/>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E3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8784-9D51-4536-BDBF-585D14B8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eador</dc:creator>
  <cp:lastModifiedBy>Morning</cp:lastModifiedBy>
  <cp:revision>2</cp:revision>
  <dcterms:created xsi:type="dcterms:W3CDTF">2019-04-12T10:37:00Z</dcterms:created>
  <dcterms:modified xsi:type="dcterms:W3CDTF">2019-04-12T10:37:00Z</dcterms:modified>
</cp:coreProperties>
</file>